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70F5829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15A0322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3DAFC9E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1BE2237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4D77B06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3B711E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1374E8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61CD131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13626F7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Ferreira de Casti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0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4259EED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0F2D393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54F92E9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767D9D3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4C04331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6815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5828247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5395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